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6A" w:rsidRDefault="002757D1" w:rsidP="002B477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57D1" w:rsidRPr="002B477E" w:rsidRDefault="002757D1" w:rsidP="002B477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2B477E" w:rsidRPr="002B477E">
        <w:t xml:space="preserve"> </w:t>
      </w:r>
      <w:r w:rsidR="002B477E" w:rsidRPr="002B477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ппарата </w:t>
      </w:r>
      <w:r w:rsidR="002B477E">
        <w:rPr>
          <w:rFonts w:ascii="Times New Roman" w:hAnsi="Times New Roman" w:cs="Times New Roman"/>
          <w:sz w:val="28"/>
          <w:szCs w:val="28"/>
        </w:rPr>
        <w:t>К</w:t>
      </w:r>
      <w:r w:rsidR="002B477E" w:rsidRPr="002B477E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2B477E">
        <w:rPr>
          <w:rFonts w:ascii="Times New Roman" w:hAnsi="Times New Roman" w:cs="Times New Roman"/>
          <w:sz w:val="28"/>
          <w:szCs w:val="28"/>
        </w:rPr>
        <w:t>Петропавловск-К</w:t>
      </w:r>
      <w:r w:rsidR="002B477E" w:rsidRPr="002B477E">
        <w:rPr>
          <w:rFonts w:ascii="Times New Roman" w:hAnsi="Times New Roman" w:cs="Times New Roman"/>
          <w:sz w:val="28"/>
          <w:szCs w:val="28"/>
        </w:rPr>
        <w:t>амчатского городского округа и урегулированию конфликта интересов</w:t>
      </w:r>
    </w:p>
    <w:p w:rsidR="002757D1" w:rsidRDefault="002757D1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7D1" w:rsidRDefault="001008F9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2B477E" w:rsidRDefault="002B477E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275"/>
        <w:gridCol w:w="825"/>
        <w:gridCol w:w="60"/>
        <w:gridCol w:w="285"/>
        <w:gridCol w:w="1815"/>
        <w:gridCol w:w="413"/>
        <w:gridCol w:w="532"/>
        <w:gridCol w:w="285"/>
        <w:gridCol w:w="105"/>
        <w:gridCol w:w="4039"/>
      </w:tblGrid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)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 </w:t>
            </w:r>
          </w:p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1275" w:type="dxa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83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(фамилия, имя, отчество гражданина, дата его рождения, адрес места жительств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4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ранее замещавший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) должность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замещаемая должность в Контрольно-счетной палате Петропавловск-Камчатского городского округ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абз</w:t>
            </w:r>
            <w:proofErr w:type="spellEnd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 ст. 64.1 Трудового кодекса РФ, п. 1 ст. 12 Федерального закона от 25.12.2008 № 273-ФЗ «О противодействии коррупции», п. 4 ст. 14 Федерального закона от 02.03.2007 № 25-ФЗ «О муниципальной службе в Российской Федерации» прошу дать мне согласие на </w:t>
            </w:r>
            <w:r w:rsidRPr="004D6E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щение должности/заключение гражданско-правового договора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ужное подчеркнуть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, местонахождение коммерческой или некоммерческой организации,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ее деятельности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rPr>
          <w:trHeight w:val="330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4D6E13" w:rsidRPr="004D6E13" w:rsidTr="004D6E13"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по должности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4D6E13">
            <w:pPr>
              <w:spacing w:after="0" w:line="240" w:lineRule="auto"/>
              <w:ind w:left="6912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</w:t>
            </w:r>
            <w:r w:rsidR="004D6E13"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)</w:t>
            </w:r>
          </w:p>
        </w:tc>
      </w:tr>
      <w:tr w:rsidR="004D6E13" w:rsidRPr="004D6E13" w:rsidTr="004D6E13">
        <w:tc>
          <w:tcPr>
            <w:tcW w:w="5595" w:type="dxa"/>
            <w:gridSpan w:val="9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в связи с тем, что при замещении долж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наименование должности, которую гражданин замещал в Контрольно-счетной палате Петропавловск-Камчатского городского округ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я осуществлял(а) следующие функции управления в отношении этой организации: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1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какие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2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3)                                                                                                                               .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В мои должностные обязанности будет входить (выполняемая мною работа будет включать):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Комиссии при рассмотрении настоящего обращения </w:t>
            </w:r>
            <w:r w:rsidRPr="004D6E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мереваюсь/не намереваюсь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 присутствовать.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(нужное подчеркнуть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принятом Комиссией решении прошу направить</w:t>
            </w: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е имя по адресу:</w:t>
            </w:r>
          </w:p>
          <w:p w:rsidR="004D6E13" w:rsidRPr="004D6E13" w:rsidRDefault="004D6E13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39A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C439A" w:rsidRPr="004D6E13" w:rsidRDefault="00EC439A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A57B95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      </w:r>
          </w:p>
          <w:p w:rsidR="00A57B95" w:rsidRPr="004D6E13" w:rsidRDefault="00A57B95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57B95" w:rsidRPr="004D6E13" w:rsidTr="00A57B95">
        <w:tc>
          <w:tcPr>
            <w:tcW w:w="9634" w:type="dxa"/>
            <w:gridSpan w:val="10"/>
            <w:shd w:val="clear" w:color="auto" w:fill="auto"/>
          </w:tcPr>
          <w:p w:rsidR="00A57B95" w:rsidRP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бращению прилагаю следующие документы: </w:t>
            </w:r>
            <w:r w:rsidRPr="00A57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A57B95" w:rsidRPr="004D6E13" w:rsidTr="00A57B95">
        <w:tc>
          <w:tcPr>
            <w:tcW w:w="9634" w:type="dxa"/>
            <w:gridSpan w:val="10"/>
            <w:shd w:val="clear" w:color="auto" w:fill="auto"/>
          </w:tcPr>
          <w:p w:rsid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B95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B95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7B95" w:rsidRPr="004D6E13" w:rsidRDefault="00A57B95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</w:t>
            </w: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</w:tbl>
    <w:p w:rsidR="00E9521C" w:rsidRPr="002D78DA" w:rsidRDefault="00E9521C" w:rsidP="00E952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21C" w:rsidRPr="002D78DA" w:rsidRDefault="00E9521C" w:rsidP="00E9521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8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757D1" w:rsidRDefault="002757D1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7D1" w:rsidRDefault="002757D1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51B" w:rsidRDefault="000A451B">
      <w:pPr>
        <w:rPr>
          <w:rFonts w:ascii="Times New Roman" w:hAnsi="Times New Roman" w:cs="Times New Roman"/>
          <w:sz w:val="28"/>
          <w:szCs w:val="28"/>
        </w:rPr>
      </w:pPr>
    </w:p>
    <w:sectPr w:rsidR="000A451B" w:rsidSect="00516CD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0E" w:rsidRDefault="0057220E" w:rsidP="00516CD2">
      <w:pPr>
        <w:spacing w:after="0" w:line="240" w:lineRule="auto"/>
      </w:pPr>
      <w:r>
        <w:separator/>
      </w:r>
    </w:p>
  </w:endnote>
  <w:endnote w:type="continuationSeparator" w:id="0">
    <w:p w:rsidR="0057220E" w:rsidRDefault="0057220E" w:rsidP="005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0E" w:rsidRDefault="0057220E" w:rsidP="00516CD2">
      <w:pPr>
        <w:spacing w:after="0" w:line="240" w:lineRule="auto"/>
      </w:pPr>
      <w:r>
        <w:separator/>
      </w:r>
    </w:p>
  </w:footnote>
  <w:footnote w:type="continuationSeparator" w:id="0">
    <w:p w:rsidR="0057220E" w:rsidRDefault="0057220E" w:rsidP="005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6A" w:rsidRPr="00516CD2" w:rsidRDefault="00EB7D6A">
    <w:pPr>
      <w:pStyle w:val="a3"/>
      <w:jc w:val="center"/>
      <w:rPr>
        <w:rFonts w:ascii="Times New Roman" w:hAnsi="Times New Roman" w:cs="Times New Roman"/>
      </w:rPr>
    </w:pPr>
  </w:p>
  <w:p w:rsidR="00EB7D6A" w:rsidRPr="00516CD2" w:rsidRDefault="00EB7D6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B"/>
    <w:rsid w:val="0001122B"/>
    <w:rsid w:val="0008200F"/>
    <w:rsid w:val="00097BE5"/>
    <w:rsid w:val="000A451B"/>
    <w:rsid w:val="000D2992"/>
    <w:rsid w:val="001008F9"/>
    <w:rsid w:val="001A3CF3"/>
    <w:rsid w:val="001B5937"/>
    <w:rsid w:val="001C45E7"/>
    <w:rsid w:val="001E610B"/>
    <w:rsid w:val="002757D1"/>
    <w:rsid w:val="002B477E"/>
    <w:rsid w:val="002C2752"/>
    <w:rsid w:val="002C3840"/>
    <w:rsid w:val="002C4FA2"/>
    <w:rsid w:val="00344C76"/>
    <w:rsid w:val="003B305E"/>
    <w:rsid w:val="003D339B"/>
    <w:rsid w:val="003D53A5"/>
    <w:rsid w:val="004469D2"/>
    <w:rsid w:val="004D6E13"/>
    <w:rsid w:val="00516CD2"/>
    <w:rsid w:val="0057220E"/>
    <w:rsid w:val="00587110"/>
    <w:rsid w:val="00597FB8"/>
    <w:rsid w:val="00612C2C"/>
    <w:rsid w:val="0070473D"/>
    <w:rsid w:val="00722F22"/>
    <w:rsid w:val="00753259"/>
    <w:rsid w:val="00797AE6"/>
    <w:rsid w:val="007D25DA"/>
    <w:rsid w:val="007E7DF5"/>
    <w:rsid w:val="008E3161"/>
    <w:rsid w:val="00914998"/>
    <w:rsid w:val="0092317C"/>
    <w:rsid w:val="00997502"/>
    <w:rsid w:val="009F5AB0"/>
    <w:rsid w:val="00A21E70"/>
    <w:rsid w:val="00A43F22"/>
    <w:rsid w:val="00A57B95"/>
    <w:rsid w:val="00A93EDA"/>
    <w:rsid w:val="00B30985"/>
    <w:rsid w:val="00B764E3"/>
    <w:rsid w:val="00BF5E39"/>
    <w:rsid w:val="00C204BB"/>
    <w:rsid w:val="00C820EE"/>
    <w:rsid w:val="00D25960"/>
    <w:rsid w:val="00D27C58"/>
    <w:rsid w:val="00D318BD"/>
    <w:rsid w:val="00D64DC0"/>
    <w:rsid w:val="00D95EEB"/>
    <w:rsid w:val="00DA7AEF"/>
    <w:rsid w:val="00DC5EFE"/>
    <w:rsid w:val="00E31D6A"/>
    <w:rsid w:val="00E741B1"/>
    <w:rsid w:val="00E9521C"/>
    <w:rsid w:val="00EB331D"/>
    <w:rsid w:val="00EB7D6A"/>
    <w:rsid w:val="00EC439A"/>
    <w:rsid w:val="00F569C4"/>
    <w:rsid w:val="00F77C1C"/>
    <w:rsid w:val="00F84E2B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A08E"/>
  <w15:chartTrackingRefBased/>
  <w15:docId w15:val="{C8C2386D-FB8F-47CC-8244-FC151CA0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D2"/>
  </w:style>
  <w:style w:type="paragraph" w:styleId="a5">
    <w:name w:val="footer"/>
    <w:basedOn w:val="a"/>
    <w:link w:val="a6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D2"/>
  </w:style>
  <w:style w:type="paragraph" w:styleId="a7">
    <w:name w:val="footnote text"/>
    <w:basedOn w:val="a"/>
    <w:link w:val="a8"/>
    <w:unhideWhenUsed/>
    <w:rsid w:val="00E952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9521C"/>
    <w:rPr>
      <w:sz w:val="20"/>
      <w:szCs w:val="20"/>
    </w:rPr>
  </w:style>
  <w:style w:type="character" w:styleId="a9">
    <w:name w:val="footnote reference"/>
    <w:basedOn w:val="a0"/>
    <w:unhideWhenUsed/>
    <w:rsid w:val="00E9521C"/>
    <w:rPr>
      <w:vertAlign w:val="superscript"/>
    </w:rPr>
  </w:style>
  <w:style w:type="paragraph" w:customStyle="1" w:styleId="ConsPlusNonformat">
    <w:name w:val="ConsPlusNonformat"/>
    <w:rsid w:val="00E95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4A16-7B1B-4021-BE84-FFA29B0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Ирина Олеговна</dc:creator>
  <cp:keywords/>
  <dc:description/>
  <cp:lastModifiedBy>Беседина Ирина Олеговна</cp:lastModifiedBy>
  <cp:revision>36</cp:revision>
  <cp:lastPrinted>2019-07-24T22:36:00Z</cp:lastPrinted>
  <dcterms:created xsi:type="dcterms:W3CDTF">2019-07-09T05:40:00Z</dcterms:created>
  <dcterms:modified xsi:type="dcterms:W3CDTF">2019-07-29T02:20:00Z</dcterms:modified>
</cp:coreProperties>
</file>